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39" w:rsidRPr="001B5764" w:rsidRDefault="006B6C39" w:rsidP="006B6C39">
      <w:pPr>
        <w:spacing w:after="0" w:line="240" w:lineRule="auto"/>
        <w:ind w:right="435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B5764">
        <w:rPr>
          <w:rFonts w:ascii="Arial" w:hAnsi="Arial" w:cs="Arial"/>
          <w:bCs/>
          <w:sz w:val="24"/>
          <w:szCs w:val="24"/>
          <w:lang w:eastAsia="ru-RU"/>
        </w:rPr>
        <w:t xml:space="preserve">Городской округ </w:t>
      </w:r>
      <w:proofErr w:type="spellStart"/>
      <w:r w:rsidRPr="001B5764">
        <w:rPr>
          <w:rFonts w:ascii="Arial" w:hAnsi="Arial" w:cs="Arial"/>
          <w:bCs/>
          <w:sz w:val="24"/>
          <w:szCs w:val="24"/>
          <w:lang w:eastAsia="ru-RU"/>
        </w:rPr>
        <w:t>г</w:t>
      </w:r>
      <w:proofErr w:type="gramStart"/>
      <w:r w:rsidRPr="001B5764">
        <w:rPr>
          <w:rFonts w:ascii="Arial" w:hAnsi="Arial" w:cs="Arial"/>
          <w:bCs/>
          <w:sz w:val="24"/>
          <w:szCs w:val="24"/>
          <w:lang w:eastAsia="ru-RU"/>
        </w:rPr>
        <w:t>.Д</w:t>
      </w:r>
      <w:proofErr w:type="gramEnd"/>
      <w:r w:rsidRPr="001B5764">
        <w:rPr>
          <w:rFonts w:ascii="Arial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1B5764">
        <w:rPr>
          <w:rFonts w:ascii="Arial" w:hAnsi="Arial" w:cs="Arial"/>
          <w:bCs/>
          <w:sz w:val="24"/>
          <w:szCs w:val="24"/>
          <w:lang w:eastAsia="ru-RU"/>
        </w:rPr>
        <w:t xml:space="preserve"> Красноярского края</w:t>
      </w:r>
    </w:p>
    <w:p w:rsidR="006B6C39" w:rsidRPr="001B5764" w:rsidRDefault="006B6C39" w:rsidP="006B6C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B5764">
        <w:rPr>
          <w:rFonts w:ascii="Arial" w:eastAsia="Times New Roman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1B57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й Совет депутатов</w:t>
      </w:r>
    </w:p>
    <w:p w:rsidR="006B6C39" w:rsidRPr="001B5764" w:rsidRDefault="006B6C39" w:rsidP="006B6C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7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   </w:t>
      </w:r>
    </w:p>
    <w:p w:rsidR="006B6C39" w:rsidRPr="001B5764" w:rsidRDefault="006B6C39" w:rsidP="006B6C39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B57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  <w:t xml:space="preserve">           </w:t>
      </w:r>
    </w:p>
    <w:p w:rsidR="006B6C39" w:rsidRPr="001B5764" w:rsidRDefault="006B6C39" w:rsidP="006B6C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B6006" w:rsidRPr="001B5764">
        <w:rPr>
          <w:rFonts w:ascii="Arial" w:eastAsia="Times New Roman" w:hAnsi="Arial" w:cs="Arial"/>
          <w:sz w:val="24"/>
          <w:szCs w:val="24"/>
          <w:lang w:eastAsia="ru-RU"/>
        </w:rPr>
        <w:t>28.04</w:t>
      </w:r>
      <w:r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.2021                                 </w:t>
      </w:r>
      <w:r w:rsidR="00BB6006"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76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г. Дивногорск                                     </w:t>
      </w:r>
      <w:r w:rsidR="00BB6006"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1B576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B6006" w:rsidRPr="001B5764">
        <w:rPr>
          <w:rFonts w:ascii="Arial" w:eastAsia="Times New Roman" w:hAnsi="Arial" w:cs="Arial"/>
          <w:sz w:val="24"/>
          <w:szCs w:val="24"/>
          <w:lang w:eastAsia="ru-RU"/>
        </w:rPr>
        <w:t>9-57</w:t>
      </w:r>
      <w:r w:rsidRPr="001B5764">
        <w:rPr>
          <w:rFonts w:ascii="Arial" w:eastAsia="Times New Roman" w:hAnsi="Arial" w:cs="Arial"/>
          <w:sz w:val="24"/>
          <w:szCs w:val="24"/>
          <w:lang w:eastAsia="ru-RU"/>
        </w:rPr>
        <w:t>-ГС</w:t>
      </w:r>
    </w:p>
    <w:p w:rsidR="006B6C39" w:rsidRPr="001B5764" w:rsidRDefault="006B6C39" w:rsidP="006B6C3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bookmark0"/>
    </w:p>
    <w:p w:rsidR="006B6C39" w:rsidRPr="001B5764" w:rsidRDefault="006B6C39" w:rsidP="006B6C3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Arial" w:hAnsi="Arial" w:cs="Arial"/>
          <w:sz w:val="24"/>
          <w:szCs w:val="24"/>
        </w:rPr>
      </w:pPr>
      <w:r w:rsidRPr="001B5764">
        <w:rPr>
          <w:rFonts w:ascii="Arial" w:hAnsi="Arial" w:cs="Arial"/>
          <w:sz w:val="24"/>
          <w:szCs w:val="24"/>
        </w:rPr>
        <w:t>П</w:t>
      </w:r>
      <w:bookmarkEnd w:id="0"/>
      <w:r w:rsidRPr="001B5764">
        <w:rPr>
          <w:rFonts w:ascii="Arial" w:hAnsi="Arial" w:cs="Arial"/>
          <w:sz w:val="24"/>
          <w:szCs w:val="24"/>
        </w:rPr>
        <w:t>оложение об Общественной палате</w:t>
      </w:r>
      <w:r w:rsidRPr="001B5764">
        <w:rPr>
          <w:rFonts w:ascii="Arial" w:hAnsi="Arial" w:cs="Arial"/>
          <w:sz w:val="24"/>
          <w:szCs w:val="24"/>
        </w:rPr>
        <w:br/>
      </w:r>
      <w:r w:rsidRPr="001B5764">
        <w:rPr>
          <w:rFonts w:ascii="Arial" w:hAnsi="Arial" w:cs="Arial"/>
          <w:iCs/>
          <w:sz w:val="24"/>
          <w:szCs w:val="24"/>
        </w:rPr>
        <w:t>городского округа город Дивного</w:t>
      </w:r>
      <w:proofErr w:type="gramStart"/>
      <w:r w:rsidRPr="001B5764">
        <w:rPr>
          <w:rFonts w:ascii="Arial" w:hAnsi="Arial" w:cs="Arial"/>
          <w:iCs/>
          <w:sz w:val="24"/>
          <w:szCs w:val="24"/>
        </w:rPr>
        <w:t>рск</w:t>
      </w:r>
      <w:r w:rsidRPr="001B5764">
        <w:rPr>
          <w:rFonts w:ascii="Arial" w:hAnsi="Arial" w:cs="Arial"/>
          <w:i/>
          <w:iCs/>
          <w:sz w:val="24"/>
          <w:szCs w:val="24"/>
        </w:rPr>
        <w:br/>
      </w:r>
      <w:r w:rsidRPr="001B5764">
        <w:rPr>
          <w:rFonts w:ascii="Arial" w:hAnsi="Arial" w:cs="Arial"/>
          <w:sz w:val="24"/>
          <w:szCs w:val="24"/>
        </w:rPr>
        <w:t>Кр</w:t>
      </w:r>
      <w:proofErr w:type="gramEnd"/>
      <w:r w:rsidRPr="001B5764">
        <w:rPr>
          <w:rFonts w:ascii="Arial" w:hAnsi="Arial" w:cs="Arial"/>
          <w:sz w:val="24"/>
          <w:szCs w:val="24"/>
        </w:rPr>
        <w:t>асноярского края</w:t>
      </w:r>
    </w:p>
    <w:p w:rsidR="006B6C39" w:rsidRPr="001B576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B6C39" w:rsidRPr="001B5764" w:rsidRDefault="006B6C39" w:rsidP="006B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B6C39" w:rsidRPr="001B5764" w:rsidRDefault="006B6C39" w:rsidP="006B6C3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B576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В руководствуясь статьями 26, 50 Устава г</w:t>
      </w:r>
      <w:r w:rsidRPr="001B5764">
        <w:rPr>
          <w:rFonts w:ascii="Arial" w:hAnsi="Arial" w:cs="Arial"/>
          <w:bCs/>
          <w:sz w:val="24"/>
          <w:szCs w:val="24"/>
          <w:lang w:eastAsia="ru-RU"/>
        </w:rPr>
        <w:t xml:space="preserve">ородского округа </w:t>
      </w:r>
      <w:proofErr w:type="spellStart"/>
      <w:r w:rsidRPr="001B5764">
        <w:rPr>
          <w:rFonts w:ascii="Arial" w:hAnsi="Arial" w:cs="Arial"/>
          <w:bCs/>
          <w:sz w:val="24"/>
          <w:szCs w:val="24"/>
          <w:lang w:eastAsia="ru-RU"/>
        </w:rPr>
        <w:t>г</w:t>
      </w:r>
      <w:proofErr w:type="gramStart"/>
      <w:r w:rsidRPr="001B5764">
        <w:rPr>
          <w:rFonts w:ascii="Arial" w:hAnsi="Arial" w:cs="Arial"/>
          <w:bCs/>
          <w:sz w:val="24"/>
          <w:szCs w:val="24"/>
          <w:lang w:eastAsia="ru-RU"/>
        </w:rPr>
        <w:t>.Д</w:t>
      </w:r>
      <w:proofErr w:type="gramEnd"/>
      <w:r w:rsidRPr="001B5764">
        <w:rPr>
          <w:rFonts w:ascii="Arial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1B5764">
        <w:rPr>
          <w:rFonts w:ascii="Arial" w:hAnsi="Arial" w:cs="Arial"/>
          <w:bCs/>
          <w:sz w:val="24"/>
          <w:szCs w:val="24"/>
          <w:lang w:eastAsia="ru-RU"/>
        </w:rPr>
        <w:t xml:space="preserve"> Красноярского края, </w:t>
      </w:r>
      <w:r w:rsidRPr="001B5764">
        <w:rPr>
          <w:rFonts w:ascii="Arial" w:hAnsi="Arial" w:cs="Arial"/>
          <w:spacing w:val="4"/>
          <w:sz w:val="24"/>
          <w:szCs w:val="24"/>
          <w:lang w:eastAsia="ru-RU"/>
        </w:rPr>
        <w:t xml:space="preserve">городской </w:t>
      </w:r>
      <w:r w:rsidRPr="001B5764">
        <w:rPr>
          <w:rFonts w:ascii="Arial" w:hAnsi="Arial" w:cs="Arial"/>
          <w:spacing w:val="6"/>
          <w:sz w:val="24"/>
          <w:szCs w:val="24"/>
          <w:lang w:eastAsia="ru-RU"/>
        </w:rPr>
        <w:t xml:space="preserve">Совет депутатов </w:t>
      </w:r>
      <w:r w:rsidRPr="001B57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:rsidR="006B6C39" w:rsidRPr="001B5764" w:rsidRDefault="006B6C39" w:rsidP="006B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B6C39" w:rsidRPr="001B5764" w:rsidRDefault="006B6C39" w:rsidP="001B576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57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r w:rsidRPr="001B5764">
        <w:rPr>
          <w:rFonts w:ascii="Arial" w:hAnsi="Arial" w:cs="Arial"/>
          <w:sz w:val="24"/>
          <w:szCs w:val="24"/>
        </w:rPr>
        <w:t>Положение об Общественной палате</w:t>
      </w:r>
      <w:r w:rsidRPr="001B5764">
        <w:rPr>
          <w:rFonts w:ascii="Arial" w:hAnsi="Arial" w:cs="Arial"/>
          <w:sz w:val="24"/>
          <w:szCs w:val="24"/>
        </w:rPr>
        <w:br/>
      </w:r>
      <w:r w:rsidRPr="001B5764">
        <w:rPr>
          <w:rFonts w:ascii="Arial" w:hAnsi="Arial" w:cs="Arial"/>
          <w:iCs/>
          <w:sz w:val="24"/>
          <w:szCs w:val="24"/>
        </w:rPr>
        <w:t>городского округа город Дивного</w:t>
      </w:r>
      <w:proofErr w:type="gramStart"/>
      <w:r w:rsidRPr="001B5764">
        <w:rPr>
          <w:rFonts w:ascii="Arial" w:hAnsi="Arial" w:cs="Arial"/>
          <w:iCs/>
          <w:sz w:val="24"/>
          <w:szCs w:val="24"/>
        </w:rPr>
        <w:t xml:space="preserve">рск </w:t>
      </w:r>
      <w:r w:rsidRPr="001B5764">
        <w:rPr>
          <w:rFonts w:ascii="Arial" w:hAnsi="Arial" w:cs="Arial"/>
          <w:sz w:val="24"/>
          <w:szCs w:val="24"/>
        </w:rPr>
        <w:t>Кр</w:t>
      </w:r>
      <w:proofErr w:type="gramEnd"/>
      <w:r w:rsidRPr="001B5764">
        <w:rPr>
          <w:rFonts w:ascii="Arial" w:hAnsi="Arial" w:cs="Arial"/>
          <w:sz w:val="24"/>
          <w:szCs w:val="24"/>
        </w:rPr>
        <w:t>асноярского края</w:t>
      </w:r>
      <w:r w:rsidRPr="001B576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</w:t>
      </w:r>
      <w:r w:rsidRPr="001B57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гласно приложению.</w:t>
      </w:r>
    </w:p>
    <w:p w:rsidR="006B6C39" w:rsidRPr="001B5764" w:rsidRDefault="006B6C39" w:rsidP="006B6C39">
      <w:pPr>
        <w:keepNext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1B5764">
        <w:rPr>
          <w:rFonts w:ascii="Arial" w:hAnsi="Arial" w:cs="Arial"/>
          <w:color w:val="000000"/>
          <w:spacing w:val="5"/>
          <w:sz w:val="24"/>
          <w:szCs w:val="24"/>
          <w:lang w:eastAsia="ru-RU"/>
        </w:rPr>
        <w:t>2.</w:t>
      </w:r>
      <w:r w:rsidRPr="001B5764">
        <w:rPr>
          <w:rFonts w:ascii="Arial" w:hAnsi="Arial" w:cs="Arial"/>
          <w:b/>
          <w:color w:val="000000"/>
          <w:spacing w:val="5"/>
          <w:sz w:val="24"/>
          <w:szCs w:val="24"/>
          <w:lang w:eastAsia="ru-RU"/>
        </w:rPr>
        <w:t xml:space="preserve"> </w:t>
      </w:r>
      <w:proofErr w:type="gramStart"/>
      <w:r w:rsidRPr="001B5764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1B5764">
        <w:rPr>
          <w:rFonts w:ascii="Arial" w:hAnsi="Arial" w:cs="Arial"/>
          <w:bCs/>
          <w:sz w:val="24"/>
          <w:szCs w:val="24"/>
          <w:lang w:eastAsia="ru-RU"/>
        </w:rPr>
        <w:t xml:space="preserve"> исполнением </w:t>
      </w:r>
      <w:r w:rsidRPr="001B5764">
        <w:rPr>
          <w:rFonts w:ascii="Arial" w:hAnsi="Arial" w:cs="Arial"/>
          <w:bCs/>
          <w:spacing w:val="3"/>
          <w:sz w:val="24"/>
          <w:szCs w:val="24"/>
          <w:lang w:eastAsia="ru-RU"/>
        </w:rPr>
        <w:t xml:space="preserve">настоящего </w:t>
      </w:r>
      <w:r w:rsidRPr="001B5764">
        <w:rPr>
          <w:rFonts w:ascii="Arial" w:hAnsi="Arial" w:cs="Arial"/>
          <w:bCs/>
          <w:sz w:val="24"/>
          <w:szCs w:val="24"/>
          <w:lang w:eastAsia="ru-RU"/>
        </w:rPr>
        <w:t>решения возложить на постоянную комиссию по законности, правопорядку, защите прав граждан и информационной политике (Коршун Е.Г.).</w:t>
      </w:r>
    </w:p>
    <w:p w:rsidR="006B6C39" w:rsidRPr="001B5764" w:rsidRDefault="006B6C39" w:rsidP="006B6C39">
      <w:pPr>
        <w:keepNext/>
        <w:spacing w:after="0" w:line="240" w:lineRule="auto"/>
        <w:ind w:firstLine="720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1B5764">
        <w:rPr>
          <w:rFonts w:ascii="Arial" w:hAnsi="Arial" w:cs="Arial"/>
          <w:bCs/>
          <w:sz w:val="24"/>
          <w:szCs w:val="24"/>
          <w:lang w:eastAsia="ru-RU"/>
        </w:rPr>
        <w:t>3. Настоящее решение вступает в силу</w:t>
      </w:r>
      <w:r w:rsidRPr="001B5764">
        <w:rPr>
          <w:rFonts w:ascii="Arial" w:hAnsi="Arial" w:cs="Arial"/>
          <w:bCs/>
          <w:color w:val="000000"/>
          <w:spacing w:val="2"/>
          <w:sz w:val="24"/>
          <w:szCs w:val="24"/>
          <w:lang w:eastAsia="ru-RU"/>
        </w:rPr>
        <w:t xml:space="preserve"> в день, следующий за днем его опубликования </w:t>
      </w:r>
      <w:r w:rsidRPr="001B5764">
        <w:rPr>
          <w:rFonts w:ascii="Arial" w:hAnsi="Arial" w:cs="Arial"/>
          <w:bCs/>
          <w:sz w:val="24"/>
          <w:szCs w:val="24"/>
          <w:lang w:eastAsia="ru-RU"/>
        </w:rPr>
        <w:t xml:space="preserve">в </w:t>
      </w:r>
      <w:r w:rsidRPr="001B5764">
        <w:rPr>
          <w:rFonts w:ascii="Arial" w:hAnsi="Arial" w:cs="Arial"/>
          <w:sz w:val="24"/>
          <w:szCs w:val="24"/>
          <w:lang w:eastAsia="ru-RU"/>
        </w:rPr>
        <w:t xml:space="preserve">газете «Огни Енисея» и </w:t>
      </w:r>
      <w:r w:rsidRPr="001B5764">
        <w:rPr>
          <w:rFonts w:ascii="Arial" w:hAnsi="Arial" w:cs="Arial"/>
          <w:bCs/>
          <w:sz w:val="24"/>
          <w:szCs w:val="24"/>
          <w:lang w:eastAsia="ru-RU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Pr="001B5764">
        <w:rPr>
          <w:rFonts w:ascii="Arial" w:hAnsi="Arial" w:cs="Arial"/>
          <w:sz w:val="24"/>
          <w:szCs w:val="24"/>
          <w:lang w:eastAsia="ru-RU"/>
        </w:rPr>
        <w:t>.</w:t>
      </w:r>
    </w:p>
    <w:p w:rsidR="006B6C39" w:rsidRPr="001B5764" w:rsidRDefault="006B6C39" w:rsidP="006B6C39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B6C39" w:rsidRPr="001B5764" w:rsidRDefault="006B6C39" w:rsidP="006B6C3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B5764">
        <w:rPr>
          <w:rFonts w:ascii="Arial" w:hAnsi="Arial" w:cs="Arial"/>
          <w:sz w:val="24"/>
          <w:szCs w:val="24"/>
          <w:lang w:eastAsia="ru-RU"/>
        </w:rPr>
        <w:t>Глава города</w:t>
      </w:r>
      <w:r w:rsidRPr="001B5764">
        <w:rPr>
          <w:rFonts w:ascii="Arial" w:hAnsi="Arial" w:cs="Arial"/>
          <w:sz w:val="24"/>
          <w:szCs w:val="24"/>
          <w:lang w:eastAsia="ru-RU"/>
        </w:rPr>
        <w:tab/>
      </w:r>
      <w:r w:rsidRPr="001B5764">
        <w:rPr>
          <w:rFonts w:ascii="Arial" w:hAnsi="Arial" w:cs="Arial"/>
          <w:sz w:val="24"/>
          <w:szCs w:val="24"/>
          <w:lang w:eastAsia="ru-RU"/>
        </w:rPr>
        <w:tab/>
      </w:r>
      <w:r w:rsidRPr="001B5764">
        <w:rPr>
          <w:rFonts w:ascii="Arial" w:hAnsi="Arial" w:cs="Arial"/>
          <w:sz w:val="24"/>
          <w:szCs w:val="24"/>
          <w:lang w:eastAsia="ru-RU"/>
        </w:rPr>
        <w:tab/>
      </w:r>
      <w:r w:rsidRPr="001B5764">
        <w:rPr>
          <w:rFonts w:ascii="Arial" w:hAnsi="Arial" w:cs="Arial"/>
          <w:sz w:val="24"/>
          <w:szCs w:val="24"/>
          <w:lang w:eastAsia="ru-RU"/>
        </w:rPr>
        <w:tab/>
      </w:r>
      <w:r w:rsidRPr="001B5764">
        <w:rPr>
          <w:rFonts w:ascii="Arial" w:hAnsi="Arial" w:cs="Arial"/>
          <w:sz w:val="24"/>
          <w:szCs w:val="24"/>
          <w:lang w:eastAsia="ru-RU"/>
        </w:rPr>
        <w:tab/>
      </w:r>
      <w:r w:rsidRPr="001B5764">
        <w:rPr>
          <w:rFonts w:ascii="Arial" w:hAnsi="Arial" w:cs="Arial"/>
          <w:sz w:val="24"/>
          <w:szCs w:val="24"/>
          <w:lang w:eastAsia="ru-RU"/>
        </w:rPr>
        <w:tab/>
        <w:t xml:space="preserve">          </w:t>
      </w:r>
      <w:proofErr w:type="spellStart"/>
      <w:r w:rsidRPr="001B5764">
        <w:rPr>
          <w:rFonts w:ascii="Arial" w:hAnsi="Arial" w:cs="Arial"/>
          <w:sz w:val="24"/>
          <w:szCs w:val="24"/>
          <w:lang w:eastAsia="ru-RU"/>
        </w:rPr>
        <w:t>С.И.Егоров</w:t>
      </w:r>
      <w:proofErr w:type="spellEnd"/>
      <w:r w:rsidRPr="001B5764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3E4B57" w:rsidRPr="001B5764" w:rsidRDefault="003E4B57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B6C39" w:rsidRPr="001B576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B5764">
        <w:rPr>
          <w:rFonts w:ascii="Arial" w:hAnsi="Arial" w:cs="Arial"/>
          <w:sz w:val="24"/>
          <w:szCs w:val="24"/>
          <w:lang w:eastAsia="ru-RU"/>
        </w:rPr>
        <w:t xml:space="preserve">Председатель </w:t>
      </w:r>
    </w:p>
    <w:p w:rsidR="006B6C39" w:rsidRPr="001B576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B5764">
        <w:rPr>
          <w:rFonts w:ascii="Arial" w:hAnsi="Arial" w:cs="Arial"/>
          <w:sz w:val="24"/>
          <w:szCs w:val="24"/>
          <w:lang w:eastAsia="ru-RU"/>
        </w:rPr>
        <w:t xml:space="preserve">городского Совета депутатов </w:t>
      </w:r>
      <w:r w:rsidRPr="001B5764"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Pr="001B5764">
        <w:rPr>
          <w:rFonts w:ascii="Arial" w:hAnsi="Arial" w:cs="Arial"/>
          <w:sz w:val="24"/>
          <w:szCs w:val="24"/>
          <w:lang w:eastAsia="ru-RU"/>
        </w:rPr>
        <w:tab/>
      </w:r>
      <w:r w:rsidRPr="001B5764">
        <w:rPr>
          <w:rFonts w:ascii="Arial" w:hAnsi="Arial" w:cs="Arial"/>
          <w:sz w:val="24"/>
          <w:szCs w:val="24"/>
          <w:lang w:eastAsia="ru-RU"/>
        </w:rPr>
        <w:tab/>
        <w:t xml:space="preserve">                     </w:t>
      </w:r>
      <w:proofErr w:type="spellStart"/>
      <w:r w:rsidRPr="001B5764">
        <w:rPr>
          <w:rFonts w:ascii="Arial" w:hAnsi="Arial" w:cs="Arial"/>
          <w:sz w:val="24"/>
          <w:szCs w:val="24"/>
          <w:lang w:eastAsia="ru-RU"/>
        </w:rPr>
        <w:t>Ю.И.Мурашов</w:t>
      </w:r>
      <w:proofErr w:type="spellEnd"/>
    </w:p>
    <w:p w:rsidR="006B6C39" w:rsidRPr="001B576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B6C39" w:rsidRPr="001B5764" w:rsidRDefault="006B6C39" w:rsidP="006B6C3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4B57" w:rsidRPr="001B5764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B5764" w:rsidRDefault="001B5764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6C39" w:rsidRPr="001B5764" w:rsidRDefault="006B6C39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  <w:r w:rsidRPr="001B5764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к решению </w:t>
      </w:r>
    </w:p>
    <w:p w:rsidR="006B6C39" w:rsidRPr="001B5764" w:rsidRDefault="006B6C39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1B5764">
        <w:rPr>
          <w:rFonts w:ascii="Arial" w:hAnsi="Arial" w:cs="Arial"/>
          <w:sz w:val="24"/>
          <w:szCs w:val="24"/>
          <w:lang w:eastAsia="ru-RU"/>
        </w:rPr>
        <w:t xml:space="preserve">                                   городского Совета депутатов</w:t>
      </w:r>
    </w:p>
    <w:p w:rsidR="006B6C39" w:rsidRPr="001B5764" w:rsidRDefault="006B6C39" w:rsidP="006B6C39">
      <w:pPr>
        <w:spacing w:after="0" w:line="240" w:lineRule="auto"/>
        <w:ind w:left="425" w:hanging="425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1B5764">
        <w:rPr>
          <w:rFonts w:ascii="Arial" w:hAnsi="Arial" w:cs="Arial"/>
          <w:sz w:val="24"/>
          <w:szCs w:val="24"/>
          <w:lang w:eastAsia="ru-RU"/>
        </w:rPr>
        <w:t xml:space="preserve">                                от </w:t>
      </w:r>
      <w:r w:rsidR="00BB6006" w:rsidRPr="001B5764">
        <w:rPr>
          <w:rFonts w:ascii="Arial" w:hAnsi="Arial" w:cs="Arial"/>
          <w:sz w:val="24"/>
          <w:szCs w:val="24"/>
          <w:lang w:eastAsia="ru-RU"/>
        </w:rPr>
        <w:t>28.04</w:t>
      </w:r>
      <w:r w:rsidRPr="001B5764">
        <w:rPr>
          <w:rFonts w:ascii="Arial" w:hAnsi="Arial" w:cs="Arial"/>
          <w:sz w:val="24"/>
          <w:szCs w:val="24"/>
          <w:lang w:eastAsia="ru-RU"/>
        </w:rPr>
        <w:t xml:space="preserve">2021 № </w:t>
      </w:r>
      <w:r w:rsidR="00BB6006" w:rsidRPr="001B5764">
        <w:rPr>
          <w:rFonts w:ascii="Arial" w:hAnsi="Arial" w:cs="Arial"/>
          <w:sz w:val="24"/>
          <w:szCs w:val="24"/>
          <w:lang w:eastAsia="ru-RU"/>
        </w:rPr>
        <w:t>9-57</w:t>
      </w:r>
      <w:r w:rsidRPr="001B5764">
        <w:rPr>
          <w:rFonts w:ascii="Arial" w:hAnsi="Arial" w:cs="Arial"/>
          <w:sz w:val="24"/>
          <w:szCs w:val="24"/>
          <w:lang w:eastAsia="ru-RU"/>
        </w:rPr>
        <w:t>-ГС</w:t>
      </w:r>
    </w:p>
    <w:p w:rsidR="006B6C39" w:rsidRPr="001B5764" w:rsidRDefault="006B6C39" w:rsidP="006B6C39">
      <w:pPr>
        <w:pStyle w:val="11"/>
        <w:keepNext/>
        <w:keepLines/>
        <w:spacing w:after="0"/>
        <w:ind w:left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hAnsi="Arial" w:cs="Arial"/>
          <w:color w:val="000000"/>
          <w:sz w:val="24"/>
          <w:szCs w:val="24"/>
          <w:lang w:eastAsia="ru-RU" w:bidi="ru-RU"/>
        </w:rPr>
        <w:t>ПОЛОЖЕНИЕ</w:t>
      </w:r>
    </w:p>
    <w:p w:rsidR="006B6C39" w:rsidRPr="001B5764" w:rsidRDefault="006B6C39" w:rsidP="006B6C39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 Общественной палате </w:t>
      </w:r>
      <w:r w:rsidRPr="001B5764">
        <w:rPr>
          <w:rFonts w:ascii="Arial" w:eastAsia="Times New Roman" w:hAnsi="Arial" w:cs="Arial"/>
          <w:iCs/>
          <w:color w:val="000000"/>
          <w:sz w:val="24"/>
          <w:szCs w:val="24"/>
          <w:lang w:eastAsia="ru-RU" w:bidi="ru-RU"/>
        </w:rPr>
        <w:t xml:space="preserve">городского округа </w:t>
      </w:r>
    </w:p>
    <w:p w:rsidR="006B6C39" w:rsidRPr="001B5764" w:rsidRDefault="006B6C39" w:rsidP="006B6C3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iCs/>
          <w:color w:val="000000"/>
          <w:sz w:val="24"/>
          <w:szCs w:val="24"/>
          <w:lang w:eastAsia="ru-RU" w:bidi="ru-RU"/>
        </w:rPr>
        <w:t>город  Дивного</w:t>
      </w:r>
      <w:proofErr w:type="gramStart"/>
      <w:r w:rsidRPr="001B5764">
        <w:rPr>
          <w:rFonts w:ascii="Arial" w:eastAsia="Times New Roman" w:hAnsi="Arial" w:cs="Arial"/>
          <w:iCs/>
          <w:color w:val="000000"/>
          <w:sz w:val="24"/>
          <w:szCs w:val="24"/>
          <w:lang w:eastAsia="ru-RU" w:bidi="ru-RU"/>
        </w:rPr>
        <w:t xml:space="preserve">рск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</w:t>
      </w:r>
      <w:proofErr w:type="gram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сноярского края</w:t>
      </w:r>
    </w:p>
    <w:p w:rsidR="003E4B57" w:rsidRPr="001B5764" w:rsidRDefault="003E4B57" w:rsidP="006B6C3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p w:rsidR="006B6C39" w:rsidRPr="001B5764" w:rsidRDefault="006B6C39" w:rsidP="006B6C3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/>
          <w:sz w:val="24"/>
          <w:szCs w:val="24"/>
          <w:lang w:eastAsia="ru-RU" w:bidi="ru-RU"/>
        </w:rPr>
        <w:t>1.Общие положения</w:t>
      </w:r>
    </w:p>
    <w:p w:rsidR="00D609B6" w:rsidRPr="001B5764" w:rsidRDefault="006B6C39" w:rsidP="006B6C39">
      <w:pPr>
        <w:pStyle w:val="a6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Общественная палата городского округа г. Дивногорск</w:t>
      </w:r>
      <w:r w:rsidR="00D609B6" w:rsidRPr="001B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далее по тексту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Общественная палата)</w:t>
      </w:r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равнозначное сокращенное наименование Общественная палата города Дивногорска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совещательный орган, созданный в муниципальном образовании из представителей местных общественных объединений, органов общественной самодеятельности и представителей общественности от органов местного самоуправления в целях обеспечения согласования общественно значимых интересов граждан, общественных объединений, органов государственной власти и органов местного самоуправления для решения наиболее важных</w:t>
      </w:r>
      <w:proofErr w:type="gram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опросов экономического и социального развития территории, обеспечения национальной безопасности, защиты прав и свобод граждан, подготовки предложений по решению вопросов, имеющих местное значение и направленных на реализацию конституционных прав, свобод и законных интересов граждан, проживающих на территории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го округа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6B6C39" w:rsidRPr="001B5764" w:rsidRDefault="006B6C39" w:rsidP="00D609B6">
      <w:pPr>
        <w:pStyle w:val="a6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ая палата является правопреемником местной общественной палаты муниципального о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разования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. Дивногорска. </w:t>
      </w:r>
    </w:p>
    <w:p w:rsidR="006B6C39" w:rsidRPr="001B5764" w:rsidRDefault="006B6C39" w:rsidP="006B6C39">
      <w:pPr>
        <w:widowControl w:val="0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proofErr w:type="gramStart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щественная палата в своей деятельности руководствуется Конституцией Российской Федерации, Федеральным законом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06.03.2010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№ 131-ФЗ «Об общих принципах местного самоуправления в Российской Федерации», № 212 - ФЗ от 21.07.2014 "Об основах общественного контроля в Российской Федерации", Законом Красноярского края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19.04.2019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№5-1553 «Об Общественной палате Красноярского края и Гражданской ассамблее Красноярского края», иными нормативными правовыми актами Российской Федерации и Красноярского края, Уставом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го</w:t>
      </w:r>
      <w:proofErr w:type="gram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круга г. Дивногорск и настоящим Положением. Общественная палата не является юридическим лицом.</w:t>
      </w:r>
    </w:p>
    <w:p w:rsidR="006B6C39" w:rsidRPr="001B5764" w:rsidRDefault="006B6C39" w:rsidP="006B6C39">
      <w:pPr>
        <w:widowControl w:val="0"/>
        <w:tabs>
          <w:tab w:val="left" w:pos="116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2.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ая палата разрабатывает и утверждает Регламент, Кодекс этики членов Общественной палаты, иные документы по вопросам деятельности Общественной палаты, не противоречащие настоящему Положению.</w:t>
      </w:r>
    </w:p>
    <w:p w:rsidR="006B6C39" w:rsidRPr="001B5764" w:rsidRDefault="006B6C39" w:rsidP="006B6C3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3.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целях реализации своих полномочий Общественная палата может иметь свой логотип.</w:t>
      </w:r>
    </w:p>
    <w:p w:rsidR="006B6C39" w:rsidRPr="001B5764" w:rsidRDefault="006B6C39" w:rsidP="006B6C3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4.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ятельность Общественной палаты основывается на принципах добровольности, равноправия, открытости и осуществляется в порядке, предусмотренном Регламентом Общественной палаты.</w:t>
      </w:r>
    </w:p>
    <w:p w:rsidR="006B6C39" w:rsidRPr="001B5764" w:rsidRDefault="006B6C39" w:rsidP="006B6C3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5.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се члены Общественной палаты работают на общественных началах в соответствии с настоящим Положением.</w:t>
      </w:r>
    </w:p>
    <w:p w:rsidR="006B6C39" w:rsidRPr="001B5764" w:rsidRDefault="006B6C39" w:rsidP="006B6C39">
      <w:pPr>
        <w:widowControl w:val="0"/>
        <w:tabs>
          <w:tab w:val="left" w:pos="1164"/>
          <w:tab w:val="left" w:pos="3544"/>
          <w:tab w:val="left" w:pos="723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6.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естонахождение Общественной палаты: </w:t>
      </w:r>
      <w:proofErr w:type="spellStart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</w:t>
      </w:r>
      <w:proofErr w:type="gramStart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Д</w:t>
      </w:r>
      <w:proofErr w:type="gram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вногорск</w:t>
      </w:r>
      <w:proofErr w:type="spell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улица Комсомольская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.</w:t>
      </w:r>
    </w:p>
    <w:p w:rsidR="006B6C39" w:rsidRPr="001B5764" w:rsidRDefault="006B6C39" w:rsidP="00F008D2">
      <w:pPr>
        <w:pStyle w:val="a6"/>
        <w:widowControl w:val="0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щения граждан и юридических лиц в Общественную палату направляется по адресу г. Дивногорск, улица Комсомольская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</w:t>
      </w:r>
      <w:proofErr w:type="spellStart"/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каб</w:t>
      </w:r>
      <w:proofErr w:type="spellEnd"/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9E1830" w:rsidRPr="001B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№ 402.</w:t>
      </w:r>
    </w:p>
    <w:p w:rsidR="006B6C39" w:rsidRPr="001B5764" w:rsidRDefault="006B6C39" w:rsidP="00F008D2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2" w:name="bookmark4"/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Глава 2. Цели и задачи Общественной палаты</w:t>
      </w:r>
      <w:bookmarkEnd w:id="2"/>
    </w:p>
    <w:p w:rsidR="006B6C39" w:rsidRPr="001B5764" w:rsidRDefault="00F008D2" w:rsidP="00F008D2">
      <w:pPr>
        <w:widowControl w:val="0"/>
        <w:tabs>
          <w:tab w:val="left" w:pos="1091"/>
        </w:tabs>
        <w:spacing w:after="0" w:line="240" w:lineRule="auto"/>
        <w:ind w:left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1.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щественная палата создается в 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целях:</w:t>
      </w:r>
    </w:p>
    <w:p w:rsidR="006B6C39" w:rsidRPr="001B5764" w:rsidRDefault="006B6C3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1.1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еспечения взаимодействия граждан, проживающих на территории муниципального образования (далее - граждане), с органами местного самоуправления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го округа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(далее - органы МСУ).</w:t>
      </w:r>
    </w:p>
    <w:p w:rsidR="006B6C39" w:rsidRPr="001B5764" w:rsidRDefault="006B6C3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1.2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чета общественно значимых законных интересов граждан, защиты их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прав и свобод при формировании и реализации политики по наиболее важным вопросам экономического и социального развития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го округа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6B6C3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1.3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щиты законных прав общественных объединений, иных некоммерческих организаций граждан, осуществляющих деятельность на территории муниципального образования и зарегистрированных в установленном порядке на территории </w:t>
      </w:r>
      <w:r w:rsidR="00D609B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го округа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далее - общественные объединения и иные некоммерческие организации).</w:t>
      </w:r>
    </w:p>
    <w:p w:rsidR="006B6C39" w:rsidRPr="001B5764" w:rsidRDefault="00F008D2" w:rsidP="00F008D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2.2.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ля достижения указанных целей Общественная палата выполняет следующие 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задачи:</w:t>
      </w:r>
    </w:p>
    <w:p w:rsidR="006B6C39" w:rsidRPr="001B5764" w:rsidRDefault="006B6C39" w:rsidP="00D609B6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ивлечение граждан, общественных объединений и некоммерческих организаций к взаимодействию с органами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СУ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6B6C3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2.2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движение и поддержка гражданских инициатив, направленных на реализацию конституционных прав, свобод и законных интересов граждан, прав и законных интересов общественных объединений, некоммерческих организаций.</w:t>
      </w:r>
    </w:p>
    <w:p w:rsidR="006B6C39" w:rsidRPr="001B5764" w:rsidRDefault="006B6C3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2.3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существление общественного </w:t>
      </w:r>
      <w:proofErr w:type="gramStart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еятельностью органов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СУ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муниципальных учреждений, осуществляющих в соответствии с действующим законодательством публичные полномочия на территории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го округа г. Дивногорск, в формах предусмотренных Федеральным законом от 21.07.2014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val="en-US" w:bidi="en-US"/>
        </w:rPr>
        <w:t>N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12-ФЗ "Об основах общественного контроля в Российской Федерации", настоящим Положением.</w:t>
      </w:r>
    </w:p>
    <w:p w:rsidR="006B6C39" w:rsidRPr="001B5764" w:rsidRDefault="006B6C39" w:rsidP="00E221E2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2.4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ение взаимодействия граждан, общественных объединений и некоммерческих организаций с органами и учреждениями для достижения согласованных решений по наиболее важным вопросам экономического, социального, культурного развития, укрепления правопорядка и общественной безопасности, защиты основных прав и свобод   человека и гражданина.</w:t>
      </w:r>
    </w:p>
    <w:p w:rsidR="006B6C39" w:rsidRPr="001B5764" w:rsidRDefault="00F008D2" w:rsidP="00F008D2">
      <w:pPr>
        <w:widowControl w:val="0"/>
        <w:tabs>
          <w:tab w:val="left" w:pos="113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3.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номочия Общественной палаты:</w:t>
      </w:r>
    </w:p>
    <w:p w:rsidR="006B6C39" w:rsidRPr="001B5764" w:rsidRDefault="00F008D2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целях реализации задач, установленных настоящим Положением, Общественная палата 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праве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установленном порядке: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1. С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здавать постоянные или временные рабочие группы. В состав могут входить члены Общественной палаты, а также представители общественных объединений, иных некоммерческих организаций, эксперты.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е об их участии в деятельности Общественной палаты с правом совещательного голоса принимается Председателем Общественной палаты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2. В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ырабатывать рекомендации органам 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СУ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униципальным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ям, в том числе по поддержке общественных объединений, некоммерческих организаций, деятельность которых направлена на развитие гражданского общества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3.З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прашивать в органах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СУ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ю, за исключением информации, составляющей государственную или иную охраняемую законом тайну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4. П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водить общественную экспертизу проектов нормативных правовых актов, направленных на экономическое и социальное развитие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ского округа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5. В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сить предложения в органы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СУ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наиболее важным вопросам экономического и социального развития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ского округа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6. П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иглашать представителей органов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СУ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заседания Общественной палаты, заседания ее комиссий и рабочих групп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7. И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формировать жителей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го округа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результатах своей деятельности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8. Х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датайствовать перед органами 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СУ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награждении физических и юридических лиц муниципальными наградами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9. В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имодействовать с органами</w:t>
      </w:r>
      <w:r w:rsidR="00E221E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СУ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6B6C39" w:rsidP="006B6C39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3.10. В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имодействовать с Общественной палатой Красноярского края и Гражданской ассамблеей Красноярского края;</w:t>
      </w:r>
    </w:p>
    <w:p w:rsidR="006B6C39" w:rsidRPr="001B5764" w:rsidRDefault="006B6C39" w:rsidP="005939B5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lastRenderedPageBreak/>
        <w:t>2.3.11. В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имодействовать с общественными объединениями и иными некоммерческими организациями.</w:t>
      </w:r>
      <w:bookmarkStart w:id="3" w:name="bookmark6"/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Глава 3. Порядок формирования Общественной палаты</w:t>
      </w:r>
      <w:bookmarkStart w:id="4" w:name="bookmark8"/>
      <w:bookmarkEnd w:id="3"/>
    </w:p>
    <w:p w:rsidR="0006113D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3.1. В 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м округе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 Дивногорск может быть образована только одна </w:t>
      </w:r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Общественная</w:t>
      </w:r>
      <w:r w:rsidRPr="001B5764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алата. 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щественная палата формируется в соответствии с настоящим Положением в количестве 21 человек из числа граждан Российской Федерации, достигших возраста восемнадцати лет, </w:t>
      </w:r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проживающих или работающих в городе.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процессе формирования Общественной палаты не участвуют политические партии. 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мь членов Общественной палаты утверждаются Главой города Дивногорска (далее - Глава города).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емь членов Общественной палаты утверждаются </w:t>
      </w:r>
      <w:proofErr w:type="spellStart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ивногорским</w:t>
      </w:r>
      <w:proofErr w:type="spell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ским Советом депутатов (далее - городской Совет).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>Семь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членов Общественной палаты утверждаются решением предыдущего состава 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щественной палаты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2. Членами Общественной палаты не могут быть следующие граждане: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муниципальные должности и должности муниципальной службы, депутаты всех уровней. 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proofErr w:type="gramEnd"/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изнанные недееспособными (ограниченно дееспособными) на основании решения суда;</w:t>
      </w:r>
    </w:p>
    <w:p w:rsidR="006B6C39" w:rsidRPr="001B5764" w:rsidRDefault="006B6C39" w:rsidP="00F008D2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3. Глава города определяет кандидатуры в количестве семи граждан с учетом требований, указанных в пункт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3.</w:t>
      </w:r>
      <w:r w:rsidR="009E183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 настоящего Положения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E95B99" w:rsidRPr="001B5764" w:rsidRDefault="006B6C39" w:rsidP="00E95B99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4.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й Совет депутатов определяет семь человек для вхождения в состав 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щественной палаты и утверждает их на сессии гор</w:t>
      </w:r>
      <w:r w:rsidR="0006113D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дско</w:t>
      </w:r>
      <w:r w:rsidR="00F008D2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</w:t>
      </w:r>
      <w:r w:rsidR="0006113D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вета</w:t>
      </w:r>
      <w:r w:rsidR="00E95B9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 учетом требований, указанных в пункте 3.2 настоящего Положения.</w:t>
      </w:r>
    </w:p>
    <w:p w:rsidR="00E95B99" w:rsidRPr="001B5764" w:rsidRDefault="006B6C39" w:rsidP="00E95B99">
      <w:pPr>
        <w:widowControl w:val="0"/>
        <w:tabs>
          <w:tab w:val="left" w:pos="1560"/>
          <w:tab w:val="left" w:pos="1701"/>
        </w:tabs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5</w:t>
      </w:r>
      <w:r w:rsidR="00F008D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9E183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бщественная палата 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городск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ого округа </w:t>
      </w:r>
      <w:proofErr w:type="spellStart"/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г</w:t>
      </w:r>
      <w:proofErr w:type="gramStart"/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Д</w:t>
      </w:r>
      <w:proofErr w:type="gramEnd"/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ивногорск</w:t>
      </w:r>
      <w:proofErr w:type="spellEnd"/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определяет на своем заседании семь человек для вхождения в состав </w:t>
      </w:r>
      <w:r w:rsidR="00E221E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бщественной палаты и утверждает их на своем заседании</w:t>
      </w:r>
      <w:r w:rsidR="00E95B9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 учетом требований, указанных в пункте 3.2 настоящего Положения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</w:t>
      </w:r>
      <w:r w:rsidR="00E95B9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6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 Первое заседание Общественной палаты проводится не позднее чем через пятнадцать дней со дня формирования правомочного состава Общественной палаты</w:t>
      </w:r>
      <w:r w:rsidRPr="001B5764">
        <w:rPr>
          <w:rFonts w:ascii="Arial" w:eastAsia="Times New Roman" w:hAnsi="Arial" w:cs="Arial"/>
          <w:bCs/>
          <w:color w:val="FFC000"/>
          <w:sz w:val="24"/>
          <w:szCs w:val="24"/>
          <w:lang w:eastAsia="ru-RU" w:bidi="ru-RU"/>
        </w:rPr>
        <w:t xml:space="preserve">. </w:t>
      </w:r>
      <w:r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случае</w:t>
      </w:r>
      <w:proofErr w:type="gramStart"/>
      <w:r w:rsidR="00E221E2"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>,</w:t>
      </w:r>
      <w:proofErr w:type="gramEnd"/>
      <w:r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если новый состав Общественной палаты сформирован до истечения срока полномочий Общественной палаты действующего состава,</w:t>
      </w:r>
      <w:r w:rsidRPr="001B5764">
        <w:rPr>
          <w:rFonts w:ascii="Arial" w:eastAsia="Times New Roman" w:hAnsi="Arial" w:cs="Arial"/>
          <w:bCs/>
          <w:color w:val="FFC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ервое заседание нового состава Общественной палаты проводится не позднее чем через пятнадцать дней со дня истечения срока полномочий Общественной палаты действующего состава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ab/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бщественная палата является правомочной, если в ее состав вошло более двух третей от установленного настоящим Положением числа членов Общественной палаты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</w:t>
      </w:r>
      <w:r w:rsidR="00E95B9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. Срок полномочий членов Общественной палаты составляет </w:t>
      </w:r>
      <w:r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ять лет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лномочия членов Общественной палаты начинаются в день первого заседания Общественной палаты и прекращаются в день первого заседания нового состава Общественной палаты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</w:t>
      </w:r>
      <w:r w:rsidR="00E95B9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8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 Не позднее</w:t>
      </w:r>
      <w:r w:rsidR="00E221E2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,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чем за </w:t>
      </w:r>
      <w:r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ри месяца</w:t>
      </w:r>
      <w:r w:rsidRPr="001B5764"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до истечения срока полномочий членов Общественной палаты Глава города, городской Совет, Общественная палата инициируют процедуру формирования нового состава Общественной палаты в соответствии с настоящим Положением.</w:t>
      </w:r>
    </w:p>
    <w:p w:rsidR="003570A0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</w:t>
      </w:r>
      <w:r w:rsidR="00E95B9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9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. В случае досрочного прекращения полномочий членов Общественной палаты, новые члены Общественной палаты принимаются в ее состав (утверждаются) на оставшийся срок полномочий членов Общественной палаты, 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lastRenderedPageBreak/>
        <w:t xml:space="preserve">досрочно прекративших свои полномочия, в следующем порядке: </w:t>
      </w:r>
    </w:p>
    <w:p w:rsidR="0006113D" w:rsidRPr="001B5764" w:rsidRDefault="003570A0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- 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если досрочно прекращены полномочия членов Общественной палаты, утвержденных Главой города, решение об утверждении граждан членами Общественной палаты в порядке, предусмотренным настоящим Положения, принимает Глава города в шестидесятидневный срок со дня принятия Общественной палатой решения о досрочном прекращении полномочий членов Общественной палаты.</w:t>
      </w:r>
    </w:p>
    <w:p w:rsidR="0006113D" w:rsidRPr="001B5764" w:rsidRDefault="003570A0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- е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ли досрочно прекращены полномочия членов Общественной палаты, утвержденных городским Советом, решение об утверждении граждан членами Общественной палаты принимает городской Совет на ближайшей сессии гор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дского С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вета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депутатов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</w:p>
    <w:p w:rsidR="0006113D" w:rsidRPr="001B5764" w:rsidRDefault="003570A0" w:rsidP="005939B5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- е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ли досрочно прекращены полномочия членов Общественной палаты, принятых из числа представителей утвержденных предыдущим составом Общественной палаты, решение о приеме указанных представителей в члены Общественной палаты в соответствии с Регламентом Общественной палаты принимает Общественная палата на ближайшем заседании со дня принятия Общественной палатой решения о досрочном прекращении полномочий членов Общественной палаты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Глава 4. Статус члена общественной палаты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1. Члены Общественной палаты принимают личное участие в заседаниях Общественной палаты, Совета, комиссий и рабочих групп Общественной палаты. Член Общественной палаты участвует в ее работе на общественных началах.</w:t>
      </w:r>
    </w:p>
    <w:p w:rsidR="0006113D" w:rsidRPr="001B5764" w:rsidRDefault="006B6C39" w:rsidP="003570A0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Члены Общественной палаты вправе свободно высказывать свое мнение по любому вопросу деятельности Общественной палаты, Совета, комиссий и рабочих групп Общественной палаты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2. Отзыв члена Общественной палаты не допускается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3. Полномочия члена Общественной палаты прекращаются досрочно в следующих случаях: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о собственной инициативе путем подачи письменного заявления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вступления в законную силу решения суда об объявлении его умершим, безвестно отсутствующим, недееспособным или ограниченно дееспособным, о привлечении к уголовной ответстве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ти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выезда его за пределы города Дивногорска на постоянное место жительства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замещения государственных должностей Российской Федерации, должностей федеральной государственной службы, государственных должностей субъектов Российской Федерации, должностей государственной гражданской службы субъектов Российской Федерации, муниципальных должностей и должностей муниципальной службы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рекращения гражданства Российской Федерации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еспособности его в течение длительного времени (6 месяцев и более) по состоянию здоровья участвовать в работе Общественной палаты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арушения им Кодекса этики членов Общественной палаты;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истематического (не менее трех раз подряд) неучастия без уважительных причин в заседаниях Общественной палаты, работе ее органов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4.4. Досрочное прекращение полномочий члена Общественной палаты должно быть оформлено решением Общественной палаты о досрочном прекращении его полномочий, принимаемым на ближайшем заседании после наступления события, указанного в пункте </w:t>
      </w:r>
      <w:r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4.3 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астоящего Положения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5. В случаях, предусмотренных пунктом 4.4 настоящего Положения, председатель Общественной палаты в пятидневный срок письменно информирует Главу города и городской Совет о принятии Общественной палатой решения о досрочном прекращении полномочий члена Общественной палаты.</w:t>
      </w:r>
    </w:p>
    <w:p w:rsidR="0006113D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lastRenderedPageBreak/>
        <w:t>4.6. Полномочия члена Общественной палаты приостанавливаются при его регистрации в качестве кандидата на выборную должность решением Общественной палаты, принимаемым на ближайшем заседании после регистрации в качестве кандидата на выборную должность.</w:t>
      </w:r>
    </w:p>
    <w:p w:rsidR="006B6C39" w:rsidRPr="001B5764" w:rsidRDefault="006B6C39" w:rsidP="0006113D">
      <w:pPr>
        <w:widowControl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7. В случае рассмотрения обращений, запросов Общественной палаты и заключений Общественной палаты по результатам общественной экспертизы нормативных правовых актов на сессии городского Совета, заседаниях и совещаниях, проводимых Главой города, руководителями органов администрации города, приглашаются члены Общественной палаты.</w:t>
      </w:r>
    </w:p>
    <w:p w:rsidR="006B6C39" w:rsidRPr="001B5764" w:rsidRDefault="003570A0" w:rsidP="0006113D">
      <w:pPr>
        <w:keepNext/>
        <w:keepLines/>
        <w:widowControl w:val="0"/>
        <w:spacing w:after="0" w:line="240" w:lineRule="auto"/>
        <w:ind w:left="851" w:hanging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ab/>
      </w:r>
      <w:r w:rsidR="006B6C39"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Глава 5.  Порядок деятельности Общественной палаты</w:t>
      </w:r>
      <w:bookmarkEnd w:id="4"/>
    </w:p>
    <w:p w:rsidR="006B6C39" w:rsidRPr="001B5764" w:rsidRDefault="006B6C39" w:rsidP="008C5000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5.1. </w:t>
      </w:r>
      <w:r w:rsidRPr="001B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ервое заседание Общественной палаты проходит с участием Главы города, председателя городского Совета депутатов или их представителей. </w:t>
      </w:r>
    </w:p>
    <w:p w:rsidR="006B6C39" w:rsidRPr="001B5764" w:rsidRDefault="006B6C39" w:rsidP="0006113D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2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.</w:t>
      </w:r>
    </w:p>
    <w:p w:rsidR="006B6C39" w:rsidRPr="001B5764" w:rsidRDefault="006B6C39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3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Члены палаты выбирают председателя, его 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заместителей, ответственного секретаря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е об избрании председателя Общественной палаты считается принятым, если за него проголосовало более половины от числа членов Общественной палаты.</w:t>
      </w:r>
    </w:p>
    <w:p w:rsidR="003570A0" w:rsidRPr="001B5764" w:rsidRDefault="003570A0" w:rsidP="003570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5.4. Основными формами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еятельности Общественной палаты являются заседания Общественной палаты, рабочих групп Общественной палаты, слушания и "круглые столы" по общественно важным проблемам, опросы населения муниципального образования, форумы, семинары. </w:t>
      </w:r>
    </w:p>
    <w:p w:rsidR="003570A0" w:rsidRPr="001B5764" w:rsidRDefault="003570A0" w:rsidP="003570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гламентом Общественной палаты могут быть предусмотрены иные формы деятельности, не противоречащие законодательству.</w:t>
      </w:r>
    </w:p>
    <w:p w:rsidR="003570A0" w:rsidRPr="001B5764" w:rsidRDefault="003570A0" w:rsidP="003570A0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5.5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седания Общественной палаты проводятся 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не реже 1 раза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квартал.</w:t>
      </w:r>
    </w:p>
    <w:p w:rsidR="003570A0" w:rsidRPr="001B5764" w:rsidRDefault="003570A0" w:rsidP="003570A0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5.6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3570A0" w:rsidRPr="001B5764" w:rsidRDefault="003570A0" w:rsidP="003570A0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5.7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3570A0" w:rsidRPr="001B5764" w:rsidRDefault="003570A0" w:rsidP="003570A0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8. В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боте Общественной палаты могут принимать участие Глава города, заместители Главы города, председатель и депутаты городского Совета, иные должностные лица органов местного самоуправления, жители городского округа.</w:t>
      </w:r>
    </w:p>
    <w:p w:rsidR="003570A0" w:rsidRPr="001B5764" w:rsidRDefault="003570A0" w:rsidP="003570A0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5.9.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Общественной палаты принимаются в форме заключений, предложений и обращений, носят рекомендательный характер и принимаются большинством голосов от общего числа членов Общественной палаты.</w:t>
      </w:r>
    </w:p>
    <w:p w:rsidR="006B6C39" w:rsidRPr="001B5764" w:rsidRDefault="006B6C39" w:rsidP="0006113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Регламент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ой палаты в соответствии с действующим законодательством устанавливает: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</w:p>
    <w:p w:rsidR="006B6C39" w:rsidRPr="001B5764" w:rsidRDefault="006B6C39" w:rsidP="0006113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и и порядок проведения заседаний Общественной палаты.</w:t>
      </w:r>
    </w:p>
    <w:p w:rsidR="006B6C39" w:rsidRPr="001B5764" w:rsidRDefault="006B6C39" w:rsidP="0006113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номочия и порядок деятельности Председателя Общественной палаты, заместителей председателя и ответственного секретаря Общественной палаты.</w:t>
      </w:r>
    </w:p>
    <w:p w:rsidR="006B6C39" w:rsidRPr="001B5764" w:rsidRDefault="006B6C39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3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номочия, порядок формирования и деятельности рабочих групп Общественной палаты, а также порядок избрания и полномочия руководителей рабочих групп.</w:t>
      </w:r>
    </w:p>
    <w:p w:rsidR="006B6C39" w:rsidRPr="001B5764" w:rsidRDefault="006B6C39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принятия решений Общественной палатой, ее рабочими группами.</w:t>
      </w:r>
    </w:p>
    <w:p w:rsidR="006B6C39" w:rsidRPr="001B5764" w:rsidRDefault="006B6C39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5.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прекращения и приостановления полномочий членов Общественной палаты.</w:t>
      </w:r>
    </w:p>
    <w:p w:rsidR="006B6C39" w:rsidRPr="001B5764" w:rsidRDefault="006B6C39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0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06113D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6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 И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ые вопросы организации и порядка деятельности Общественной </w:t>
      </w:r>
      <w:r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алаты в соответствии с настоящим Положением.</w:t>
      </w:r>
    </w:p>
    <w:p w:rsidR="006B6C39" w:rsidRPr="001B5764" w:rsidRDefault="0006113D" w:rsidP="0006113D">
      <w:pPr>
        <w:widowControl w:val="0"/>
        <w:tabs>
          <w:tab w:val="left" w:pos="1822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ab/>
      </w:r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6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 </w:t>
      </w:r>
      <w:r w:rsidR="006B6C39"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Кодекс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этики </w:t>
      </w:r>
      <w:r w:rsidR="006B6C39"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членов Общественной палаты:</w:t>
      </w:r>
    </w:p>
    <w:p w:rsidR="006B6C39" w:rsidRPr="001B5764" w:rsidRDefault="008C5000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6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</w:t>
      </w: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ая палата разрабатывает и утверждает Кодекс этики членов Общественной палаты (далее - Кодекс этики).</w:t>
      </w:r>
    </w:p>
    <w:p w:rsidR="006B6C39" w:rsidRPr="001B5764" w:rsidRDefault="008C5000" w:rsidP="006B6C39">
      <w:pPr>
        <w:widowControl w:val="0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6.2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полнение требований, предусмотренных Кодексом этики, является обязательным для членов Общественной палаты.</w:t>
      </w:r>
    </w:p>
    <w:p w:rsidR="006B6C39" w:rsidRPr="001B5764" w:rsidRDefault="008C5000" w:rsidP="005939B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ab/>
      </w:r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ab/>
        <w:t>7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Председатель </w:t>
      </w:r>
      <w:r w:rsidR="006B6C39"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Общественной палаты</w:t>
      </w:r>
      <w:r w:rsidR="009E1830"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 xml:space="preserve"> и его заместитель</w:t>
      </w:r>
      <w:r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.</w:t>
      </w:r>
    </w:p>
    <w:p w:rsidR="00A13AC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.1. 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Полномочия Председателя </w:t>
      </w:r>
      <w:r w:rsidR="00A13AC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ой палаты.</w:t>
      </w:r>
    </w:p>
    <w:p w:rsidR="006B6C39" w:rsidRPr="001B5764" w:rsidRDefault="00A13AC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.1.1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ганизует работу Общественной палаты и председательствует на заседаниях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. Ф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мирует проект повестки очередного заседания Общественной палаты и определяет дату его проведения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 П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дписывает решения, обращения, протоколы заседаний и выписки из протоколов, принятые Общественной палатой, а также запросы, письма и иные документы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4. П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дставляет Общественную палату во взаимоотношениях с государственными органами, органами МСУ, другими организациями и должностными лицами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5. П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едложению рабочих групп Общественной палаты принимает решение о проведении слушаний по общественно важным вопросам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1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6. В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ыполняет иные полномочия по решению Общественной палаты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7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A13AC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 В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лучае отсутствия Председателя Общественной палаты его полномочия временно исполняет заместитель </w:t>
      </w:r>
      <w:r w:rsidR="00A13AC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дседателя Общественной палаты.</w:t>
      </w:r>
    </w:p>
    <w:p w:rsidR="00777172" w:rsidRPr="001B5764" w:rsidRDefault="00777172" w:rsidP="006B6C39">
      <w:pPr>
        <w:widowControl w:val="0"/>
        <w:tabs>
          <w:tab w:val="left" w:pos="1802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6B6C39" w:rsidRPr="001B5764" w:rsidRDefault="008C5000" w:rsidP="006B6C39">
      <w:pPr>
        <w:widowControl w:val="0"/>
        <w:tabs>
          <w:tab w:val="left" w:pos="1802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ab/>
        <w:t>8</w:t>
      </w:r>
      <w:r w:rsidR="006B6C39"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.</w:t>
      </w:r>
      <w:r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Обеспечение деятельности </w:t>
      </w:r>
      <w:r w:rsidR="006B6C39"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Общественной палаты</w:t>
      </w:r>
      <w:r w:rsidRPr="001B576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.</w:t>
      </w:r>
    </w:p>
    <w:p w:rsidR="006B6C39" w:rsidRPr="001B5764" w:rsidRDefault="008C5000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8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1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онное, информационное, материально - техническое обеспечение деятельности Общественной палаты осуществляется структурным подразделением администрации</w:t>
      </w:r>
      <w:r w:rsidR="00A179D6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а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уполномоченным Главой города Дивногорска.</w:t>
      </w:r>
    </w:p>
    <w:p w:rsidR="006B6C39" w:rsidRPr="001B5764" w:rsidRDefault="008C5000" w:rsidP="008C5000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</w:pPr>
      <w:r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8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2</w:t>
      </w:r>
      <w:r w:rsidR="003570A0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.</w:t>
      </w:r>
      <w:r w:rsidR="006B6C39" w:rsidRPr="001B576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еятельность Общественной палаты освещается в </w:t>
      </w:r>
      <w:r w:rsidR="003570A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нформационно-телекоммуникационной </w:t>
      </w:r>
      <w:r w:rsidR="006B6C39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ти Интернет на официальном сайте администрации города</w:t>
      </w:r>
      <w:r w:rsidR="003570A0" w:rsidRPr="001B576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ивногорска</w:t>
      </w:r>
      <w:r w:rsidR="00EC624D" w:rsidRPr="001B5764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.</w:t>
      </w:r>
    </w:p>
    <w:p w:rsidR="006B6C39" w:rsidRPr="001B5764" w:rsidRDefault="006B6C39" w:rsidP="006B6C39">
      <w:pPr>
        <w:widowControl w:val="0"/>
        <w:spacing w:after="0" w:line="283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6B6C39" w:rsidRPr="001B5764" w:rsidRDefault="006B6C39" w:rsidP="006B6C39">
      <w:pPr>
        <w:widowControl w:val="0"/>
        <w:spacing w:after="0" w:line="240" w:lineRule="auto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6451DA" w:rsidRPr="001B5764" w:rsidRDefault="006B6C39" w:rsidP="005939B5">
      <w:pPr>
        <w:spacing w:after="0" w:line="240" w:lineRule="auto"/>
        <w:ind w:left="425" w:hanging="425"/>
        <w:jc w:val="both"/>
        <w:outlineLvl w:val="0"/>
        <w:rPr>
          <w:rFonts w:ascii="Arial" w:hAnsi="Arial" w:cs="Arial"/>
          <w:sz w:val="24"/>
          <w:szCs w:val="24"/>
        </w:rPr>
      </w:pPr>
      <w:r w:rsidRPr="001B5764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sectPr w:rsidR="006451DA" w:rsidRPr="001B5764" w:rsidSect="005939B5">
      <w:headerReference w:type="default" r:id="rId9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B8" w:rsidRDefault="005368B8" w:rsidP="008C5000">
      <w:pPr>
        <w:spacing w:after="0" w:line="240" w:lineRule="auto"/>
      </w:pPr>
      <w:r>
        <w:separator/>
      </w:r>
    </w:p>
  </w:endnote>
  <w:endnote w:type="continuationSeparator" w:id="0">
    <w:p w:rsidR="005368B8" w:rsidRDefault="005368B8" w:rsidP="008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B8" w:rsidRDefault="005368B8" w:rsidP="008C5000">
      <w:pPr>
        <w:spacing w:after="0" w:line="240" w:lineRule="auto"/>
      </w:pPr>
      <w:r>
        <w:separator/>
      </w:r>
    </w:p>
  </w:footnote>
  <w:footnote w:type="continuationSeparator" w:id="0">
    <w:p w:rsidR="005368B8" w:rsidRDefault="005368B8" w:rsidP="008C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05764"/>
      <w:docPartObj>
        <w:docPartGallery w:val="Page Numbers (Top of Page)"/>
        <w:docPartUnique/>
      </w:docPartObj>
    </w:sdtPr>
    <w:sdtEndPr/>
    <w:sdtContent>
      <w:p w:rsidR="008C5000" w:rsidRDefault="008C5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64">
          <w:rPr>
            <w:noProof/>
          </w:rPr>
          <w:t>2</w:t>
        </w:r>
        <w:r>
          <w:fldChar w:fldCharType="end"/>
        </w:r>
      </w:p>
    </w:sdtContent>
  </w:sdt>
  <w:p w:rsidR="008C5000" w:rsidRDefault="008C50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394D"/>
    <w:multiLevelType w:val="multilevel"/>
    <w:tmpl w:val="22E4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31641EF"/>
    <w:multiLevelType w:val="multilevel"/>
    <w:tmpl w:val="81480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53CD2598"/>
    <w:multiLevelType w:val="multilevel"/>
    <w:tmpl w:val="9B9C333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671A4"/>
    <w:multiLevelType w:val="multilevel"/>
    <w:tmpl w:val="F052430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39"/>
    <w:rsid w:val="0006113D"/>
    <w:rsid w:val="001B5764"/>
    <w:rsid w:val="003570A0"/>
    <w:rsid w:val="00392A2B"/>
    <w:rsid w:val="003E4B57"/>
    <w:rsid w:val="00521536"/>
    <w:rsid w:val="005368B8"/>
    <w:rsid w:val="005939B5"/>
    <w:rsid w:val="006451DA"/>
    <w:rsid w:val="00696C7F"/>
    <w:rsid w:val="006B6C39"/>
    <w:rsid w:val="00777172"/>
    <w:rsid w:val="00881E86"/>
    <w:rsid w:val="008C5000"/>
    <w:rsid w:val="008D0963"/>
    <w:rsid w:val="0095058A"/>
    <w:rsid w:val="009E1830"/>
    <w:rsid w:val="00A13AC9"/>
    <w:rsid w:val="00A179D6"/>
    <w:rsid w:val="00AF1C2F"/>
    <w:rsid w:val="00BB6006"/>
    <w:rsid w:val="00CD665A"/>
    <w:rsid w:val="00D609B6"/>
    <w:rsid w:val="00E1672F"/>
    <w:rsid w:val="00E221E2"/>
    <w:rsid w:val="00E95B99"/>
    <w:rsid w:val="00EC624D"/>
    <w:rsid w:val="00F008D2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39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B6C3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B6C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5"/>
    <w:rsid w:val="006B6C3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6C39"/>
    <w:pPr>
      <w:widowControl w:val="0"/>
      <w:spacing w:after="250" w:line="240" w:lineRule="auto"/>
      <w:ind w:left="18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B6C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0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0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39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B6C3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B6C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5"/>
    <w:rsid w:val="006B6C3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6C39"/>
    <w:pPr>
      <w:widowControl w:val="0"/>
      <w:spacing w:after="250" w:line="240" w:lineRule="auto"/>
      <w:ind w:left="18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B6C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0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B713-4E71-4217-B774-B0B7E17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4-19T04:51:00Z</cp:lastPrinted>
  <dcterms:created xsi:type="dcterms:W3CDTF">2021-04-07T08:34:00Z</dcterms:created>
  <dcterms:modified xsi:type="dcterms:W3CDTF">2021-04-29T07:22:00Z</dcterms:modified>
</cp:coreProperties>
</file>